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8D5264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Наша мечта о лете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Валеологическая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песня-распевка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> "Доброе утро!"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Доброе утро!</w:t>
      </w:r>
      <w:r w:rsidRPr="008D5264">
        <w:rPr>
          <w:rFonts w:ascii="Times New Roman" w:hAnsi="Times New Roman" w:cs="Times New Roman"/>
          <w:i/>
          <w:sz w:val="24"/>
          <w:szCs w:val="24"/>
        </w:rPr>
        <w:t xml:space="preserve"> (поворачиваются друг к друг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ись скорее! </w:t>
      </w:r>
      <w:r w:rsidRPr="008D5264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 весь день  </w:t>
      </w:r>
    </w:p>
    <w:p w:rsidR="00F71D62" w:rsidRPr="008D5264" w:rsidRDefault="00F71D62" w:rsidP="00F71D62">
      <w:pPr>
        <w:pStyle w:val="a3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Будет веселее. </w:t>
      </w:r>
      <w:r w:rsidRPr="008D5264">
        <w:rPr>
          <w:rFonts w:ascii="Times New Roman" w:hAnsi="Times New Roman" w:cs="Times New Roman"/>
          <w:i/>
          <w:sz w:val="24"/>
          <w:szCs w:val="24"/>
        </w:rPr>
        <w:t>(хлопают в ладош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Мы погладим лобик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Носик и щечки. </w:t>
      </w:r>
      <w:r w:rsidRPr="008D5264">
        <w:rPr>
          <w:rFonts w:ascii="Times New Roman" w:hAnsi="Times New Roman" w:cs="Times New Roman"/>
          <w:i/>
          <w:sz w:val="24"/>
          <w:szCs w:val="24"/>
        </w:rPr>
        <w:t>(выполняют 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ы красивыми, </w:t>
      </w:r>
      <w:r w:rsidRPr="008D5264">
        <w:rPr>
          <w:rFonts w:ascii="Times New Roman" w:hAnsi="Times New Roman" w:cs="Times New Roman"/>
          <w:i/>
          <w:sz w:val="24"/>
          <w:szCs w:val="24"/>
        </w:rPr>
        <w:t>(постепенно поднимают руки вверх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саду цветочки! </w:t>
      </w:r>
      <w:r w:rsidRPr="008D5264">
        <w:rPr>
          <w:rFonts w:ascii="Times New Roman" w:hAnsi="Times New Roman" w:cs="Times New Roman"/>
          <w:i/>
          <w:sz w:val="24"/>
          <w:szCs w:val="24"/>
        </w:rPr>
        <w:t>("фонарики"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трем ладошки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ильнее, сильн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А теперь похлопа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мелее, смел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Ушки мы теперь потр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И здоровье сбереж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емся снова, </w:t>
      </w:r>
      <w:r w:rsidRPr="00F71D62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Будьте все здоров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хлопают)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>https://youtu.be/7dCJoMpBcrc</w:t>
      </w: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  <w:r w:rsidR="0002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9E3" w:rsidRDefault="000239E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C8B" w:rsidRDefault="000239E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Лето в гости пришло" Слова и музыка Е. Обухова</w:t>
      </w:r>
    </w:p>
    <w:p w:rsidR="000239E3" w:rsidRPr="000239E3" w:rsidRDefault="000239E3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DF338D" w:rsidRPr="000239E3" w:rsidRDefault="00AC05E7" w:rsidP="00DF338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лях тишина, отдыхает вся трава,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ысыхают родники, расцветает Земля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Лето в гости пришло, нам всем нравится оно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то лучшая пора, её любит детвора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: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Летом любим мы всё вокруг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Ягодки и цветочки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Любим прыгать босыми в пруд,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горать и отдыхать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239E3"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й куплет: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Летом пчёлки жужжат, везде бабочки парят,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 неба солнышко печёт, греет землю оно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д лучами листва и зелёная трава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то лучшая пора, лету рада детвора.</w:t>
      </w:r>
      <w:r w:rsidRPr="00AC05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</w:t>
      </w:r>
    </w:p>
    <w:p w:rsidR="007E72C8" w:rsidRDefault="007E72C8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5C8B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495C8B" w:rsidRPr="00495C8B" w:rsidRDefault="007E72C8" w:rsidP="00DF338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"Из чего же?</w:t>
      </w:r>
      <w:r w:rsidR="00495C8B"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. Ю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ичк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л. Я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лемский</w:t>
      </w:r>
      <w:proofErr w:type="spellEnd"/>
    </w:p>
    <w:p w:rsidR="00DF338D" w:rsidRPr="007E72C8" w:rsidRDefault="007E72C8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72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Cj1mxtenRK0</w:t>
      </w:r>
    </w:p>
    <w:p w:rsidR="00495C8B" w:rsidRDefault="00495C8B" w:rsidP="00DF338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Pr="00F71D62" w:rsidRDefault="00495C8B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 w:rsid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="00F71D62"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F71D62"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роконожки"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1D62">
        <w:rPr>
          <w:rFonts w:ascii="Times New Roman" w:hAnsi="Times New Roman" w:cs="Times New Roman"/>
          <w:i/>
          <w:sz w:val="24"/>
          <w:szCs w:val="24"/>
        </w:rPr>
        <w:t>Все пальцы изображают движения ног сороконожки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 xml:space="preserve">Две сороконожки бежали по дорожке, </w:t>
      </w:r>
    </w:p>
    <w:p w:rsidR="00F71D62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1D62">
        <w:rPr>
          <w:rFonts w:ascii="Times New Roman" w:hAnsi="Times New Roman" w:cs="Times New Roman"/>
          <w:i/>
          <w:sz w:val="24"/>
          <w:szCs w:val="24"/>
        </w:rPr>
        <w:t>Пальцы правой руки бегут по левой руке, пальцы левой руки бегут по правой руке.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>Побежали, побежали,</w:t>
      </w:r>
    </w:p>
    <w:p w:rsidR="00F71D62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1D62">
        <w:rPr>
          <w:rFonts w:ascii="Times New Roman" w:hAnsi="Times New Roman" w:cs="Times New Roman"/>
          <w:i/>
          <w:sz w:val="24"/>
          <w:szCs w:val="24"/>
        </w:rPr>
        <w:t>Пальцы встречаются на груди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 xml:space="preserve">И друг </w:t>
      </w:r>
      <w:proofErr w:type="spellStart"/>
      <w:r w:rsidRPr="00F71D62">
        <w:rPr>
          <w:rFonts w:ascii="Times New Roman" w:hAnsi="Times New Roman" w:cs="Times New Roman"/>
          <w:b/>
          <w:sz w:val="24"/>
          <w:szCs w:val="24"/>
        </w:rPr>
        <w:t>дружечку</w:t>
      </w:r>
      <w:proofErr w:type="spellEnd"/>
      <w:r w:rsidRPr="00F71D62">
        <w:rPr>
          <w:rFonts w:ascii="Times New Roman" w:hAnsi="Times New Roman" w:cs="Times New Roman"/>
          <w:b/>
          <w:sz w:val="24"/>
          <w:szCs w:val="24"/>
        </w:rPr>
        <w:t xml:space="preserve"> догнали!</w:t>
      </w:r>
    </w:p>
    <w:p w:rsidR="00F71D62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1D62">
        <w:rPr>
          <w:rFonts w:ascii="Times New Roman" w:hAnsi="Times New Roman" w:cs="Times New Roman"/>
          <w:i/>
          <w:sz w:val="24"/>
          <w:szCs w:val="24"/>
        </w:rPr>
        <w:t>Сцепить пальцы в замок, потянуть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 xml:space="preserve">Так друг </w:t>
      </w:r>
      <w:proofErr w:type="spellStart"/>
      <w:r w:rsidRPr="00F71D62">
        <w:rPr>
          <w:rFonts w:ascii="Times New Roman" w:hAnsi="Times New Roman" w:cs="Times New Roman"/>
          <w:b/>
          <w:sz w:val="24"/>
          <w:szCs w:val="24"/>
        </w:rPr>
        <w:t>дружечку</w:t>
      </w:r>
      <w:proofErr w:type="spellEnd"/>
      <w:r w:rsidRPr="00F71D62">
        <w:rPr>
          <w:rFonts w:ascii="Times New Roman" w:hAnsi="Times New Roman" w:cs="Times New Roman"/>
          <w:b/>
          <w:sz w:val="24"/>
          <w:szCs w:val="24"/>
        </w:rPr>
        <w:t xml:space="preserve"> обняли,</w:t>
      </w:r>
    </w:p>
    <w:p w:rsidR="00F71D62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1D62">
        <w:rPr>
          <w:rFonts w:ascii="Times New Roman" w:hAnsi="Times New Roman" w:cs="Times New Roman"/>
          <w:i/>
          <w:sz w:val="24"/>
          <w:szCs w:val="24"/>
        </w:rPr>
        <w:t>Сцепленные пальцы в стороны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 xml:space="preserve">Что едва мы их разняли. 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3378B2"/>
    <w:rsid w:val="00495C8B"/>
    <w:rsid w:val="004E7875"/>
    <w:rsid w:val="007D7F8C"/>
    <w:rsid w:val="007E72C8"/>
    <w:rsid w:val="008218C1"/>
    <w:rsid w:val="008D5264"/>
    <w:rsid w:val="008E25BD"/>
    <w:rsid w:val="00AC05E7"/>
    <w:rsid w:val="00DA1735"/>
    <w:rsid w:val="00DF338D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3D4C-D064-46AE-AF24-30B146D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20-04-06T12:34:00Z</dcterms:created>
  <dcterms:modified xsi:type="dcterms:W3CDTF">2020-05-16T15:31:00Z</dcterms:modified>
</cp:coreProperties>
</file>